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F56E" w14:textId="77777777" w:rsidR="004522E2" w:rsidRDefault="005347BA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بررسي كتاب هومَص و انتخابات</w:t>
      </w:r>
    </w:p>
    <w:p w14:paraId="72E03D3F" w14:textId="77777777" w:rsidR="005347BA" w:rsidRDefault="005347BA" w:rsidP="005347BA">
      <w:pPr>
        <w:pStyle w:val="Heading1"/>
        <w:rPr>
          <w:rtl/>
        </w:rPr>
      </w:pPr>
      <w:r>
        <w:rPr>
          <w:rFonts w:hint="cs"/>
          <w:rtl/>
        </w:rPr>
        <w:t>مشخصات</w:t>
      </w:r>
    </w:p>
    <w:p w14:paraId="1F9A943F" w14:textId="77777777" w:rsidR="00E22C0E" w:rsidRDefault="005347BA" w:rsidP="005347BA">
      <w:pPr>
        <w:rPr>
          <w:rtl/>
        </w:rPr>
      </w:pPr>
      <w:r w:rsidRPr="005347BA">
        <w:rPr>
          <w:rFonts w:hint="cs"/>
          <w:color w:val="FF0000"/>
          <w:rtl/>
        </w:rPr>
        <w:t xml:space="preserve">عنوان كامل كتاب: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bookmarkStart w:id="0" w:name="_GoBack"/>
      <w:bookmarkEnd w:id="0"/>
      <w:r>
        <w:rPr>
          <w:rFonts w:hint="cs"/>
          <w:rtl/>
        </w:rPr>
        <w:t>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</w:p>
    <w:p w14:paraId="08360032" w14:textId="77777777" w:rsidR="005347BA" w:rsidRDefault="005347BA" w:rsidP="005347BA">
      <w:pPr>
        <w:rPr>
          <w:rtl/>
        </w:rPr>
      </w:pPr>
      <w:r w:rsidRPr="005347BA">
        <w:rPr>
          <w:rFonts w:hint="cs"/>
          <w:color w:val="FF0000"/>
          <w:rtl/>
        </w:rPr>
        <w:t xml:space="preserve">تعداد فصول: </w:t>
      </w:r>
      <w:r>
        <w:rPr>
          <w:rFonts w:hint="cs"/>
          <w:rtl/>
        </w:rPr>
        <w:t>سه فصل</w:t>
      </w:r>
    </w:p>
    <w:p w14:paraId="1AB22055" w14:textId="77777777" w:rsidR="005347BA" w:rsidRDefault="005347BA" w:rsidP="005347BA">
      <w:pPr>
        <w:rPr>
          <w:rtl/>
        </w:rPr>
      </w:pPr>
      <w:r w:rsidRPr="005347BA">
        <w:rPr>
          <w:rFonts w:hint="cs"/>
          <w:color w:val="FF0000"/>
          <w:rtl/>
        </w:rPr>
        <w:t xml:space="preserve">تعداد صفحه: </w:t>
      </w:r>
      <w:r>
        <w:rPr>
          <w:rFonts w:hint="cs"/>
          <w:rtl/>
        </w:rPr>
        <w:t>150 صفحه</w:t>
      </w:r>
    </w:p>
    <w:p w14:paraId="3E8F3020" w14:textId="77777777" w:rsidR="005347BA" w:rsidRDefault="005347BA" w:rsidP="005347BA">
      <w:pPr>
        <w:pStyle w:val="Heading1"/>
        <w:rPr>
          <w:rtl/>
        </w:rPr>
      </w:pPr>
      <w:r>
        <w:rPr>
          <w:rFonts w:hint="cs"/>
          <w:rtl/>
        </w:rPr>
        <w:t>نكات قابل ذكر</w:t>
      </w:r>
    </w:p>
    <w:p w14:paraId="16360DE6" w14:textId="77777777" w:rsidR="00DA024C" w:rsidRDefault="00DA024C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محتواي كتاب بسيار ارزشمند است و با تحقيق فراوان نگارش يافته و در موضوع خود جامعيت دارد.</w:t>
      </w:r>
    </w:p>
    <w:p w14:paraId="32BFF4F7" w14:textId="77777777" w:rsidR="005347BA" w:rsidRDefault="005347BA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عناوين سه فصل در فهرست ذكر نشده و اين سبب آشفتگي فهرست كتاب شده است.</w:t>
      </w:r>
    </w:p>
    <w:p w14:paraId="09257B5B" w14:textId="77777777" w:rsidR="008263FC" w:rsidRDefault="008263FC" w:rsidP="008263FC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F054D35" wp14:editId="496FC0B9">
            <wp:extent cx="5781313" cy="305908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چارچوب كتابهومَص و انتخابات - فصو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89" cy="30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A71" w14:textId="77777777" w:rsidR="005347BA" w:rsidRDefault="005347BA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فصل اول صفحه عنوان ندارد و خواننده متوجه نمي‌شود وارد فصل اول كتاب شده است.</w:t>
      </w:r>
    </w:p>
    <w:p w14:paraId="7A09BD94" w14:textId="77777777" w:rsidR="005347BA" w:rsidRDefault="005347BA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هر فصل از كتاب مقدمه مستقلي دارد، ولي خود كتاب مقدمه يا پيشگفتاري ندارد كه تبيين نمايد ارتباط ميان فصول چيست.</w:t>
      </w:r>
    </w:p>
    <w:p w14:paraId="62BAD2C5" w14:textId="77777777" w:rsidR="005347BA" w:rsidRDefault="005347BA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با توجه به مقدمه‌اي كه براي فصل اول نگارش يافته، عنوان كتاب بر فصل اول منطبق شده و به مخاطب القا مي‌كند دو فصل ديگر ضمايم فصل اول هستند و نقش مستقلي ندارند.</w:t>
      </w:r>
    </w:p>
    <w:p w14:paraId="3434C115" w14:textId="77777777" w:rsidR="00DA024C" w:rsidRDefault="00DA024C" w:rsidP="005347BA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با ملاحظه عناوين فصل‌ها و بخش‌ها در كنار هم، به نظر مي‌رسد اين امكان وجود دارد تا براي هم‌نوايي و يكپارچگي آن‌ها، ويرايش‌هايي توسط نويسنده محترم صورت پذيرد. اين عناوين ذيلاً به صورت نموداري ترسيم شده است، تا مشاهده نظام منطقي آن‌ها را تسهيل كند.</w:t>
      </w:r>
    </w:p>
    <w:p w14:paraId="66E02396" w14:textId="77777777" w:rsidR="00DA024C" w:rsidRDefault="00DA024C" w:rsidP="00DA024C">
      <w:pPr>
        <w:spacing w:before="120" w:after="120"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F414435" wp14:editId="65E29EA3">
            <wp:extent cx="6300000" cy="53430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چارچوب كتابهومَص و انتخابات - بخشها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2910" r="6173" b="3313"/>
                    <a:stretch/>
                  </pic:blipFill>
                  <pic:spPr bwMode="auto">
                    <a:xfrm>
                      <a:off x="0" y="0"/>
                      <a:ext cx="6300000" cy="5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0CFB" w14:textId="77777777" w:rsidR="00DA024C" w:rsidRDefault="002B7D9C" w:rsidP="00DA024C">
      <w:pPr>
        <w:spacing w:before="120" w:after="120"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1ECB6F2" wp14:editId="313332B0">
            <wp:extent cx="6300000" cy="377536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چارچوب كتابهومَص و انتخابات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1102" r="19351" b="81028"/>
                    <a:stretch/>
                  </pic:blipFill>
                  <pic:spPr bwMode="auto">
                    <a:xfrm>
                      <a:off x="0" y="0"/>
                      <a:ext cx="6300000" cy="377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142C5C70" wp14:editId="04E2E7A5">
            <wp:extent cx="6298422" cy="9235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چارچوب كتابهومَص و انتخابات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16332" r="19144" b="39940"/>
                    <a:stretch/>
                  </pic:blipFill>
                  <pic:spPr bwMode="auto">
                    <a:xfrm>
                      <a:off x="0" y="0"/>
                      <a:ext cx="6299200" cy="92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CAB5" w14:textId="77777777" w:rsidR="00DA024C" w:rsidRDefault="002B7D9C" w:rsidP="002B7D9C">
      <w:pPr>
        <w:spacing w:before="120" w:after="120"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FDD45D7" wp14:editId="36CCF29E">
            <wp:extent cx="6298422" cy="9235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چارچوب كتابهومَص و انتخابات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56268" r="17727" b="4"/>
                    <a:stretch/>
                  </pic:blipFill>
                  <pic:spPr bwMode="auto">
                    <a:xfrm>
                      <a:off x="0" y="0"/>
                      <a:ext cx="6299200" cy="92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024C" w:rsidSect="00024D73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B6C8" w14:textId="77777777" w:rsidR="00EC6891" w:rsidRDefault="00EC6891" w:rsidP="00024D73">
      <w:pPr>
        <w:spacing w:after="0" w:line="240" w:lineRule="auto"/>
      </w:pPr>
      <w:r>
        <w:separator/>
      </w:r>
    </w:p>
  </w:endnote>
  <w:endnote w:type="continuationSeparator" w:id="0">
    <w:p w14:paraId="4E8EF3E9" w14:textId="77777777" w:rsidR="00EC6891" w:rsidRDefault="00EC689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F734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AD7C11A" wp14:editId="7217EFB0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D6C6" w14:textId="47DB29C5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31B20">
      <w:rPr>
        <w:rFonts w:ascii="Tunga" w:hAnsi="Tunga" w:cs="Tunga"/>
        <w:noProof/>
        <w:sz w:val="16"/>
        <w:szCs w:val="16"/>
      </w:rPr>
      <w:t>Brrsy-Ktab-Hvms-Antkh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0D7D" w14:textId="77777777" w:rsidR="00EC6891" w:rsidRDefault="00EC6891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D0BB399" w14:textId="77777777" w:rsidR="00EC6891" w:rsidRDefault="00EC6891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A103" w14:textId="61E58552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2CD9" wp14:editId="60EC48B0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E69824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376779D7" w14:textId="77777777" w:rsidR="00D42D03" w:rsidRPr="00DB33EA" w:rsidRDefault="00EC6891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964BD33657224692BA7E95BE845589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47BA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4 دي 1403</w:t>
                              </w:r>
                            </w:sdtContent>
                          </w:sdt>
                        </w:p>
                        <w:p w14:paraId="17BA0201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55EB8C1F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32CD9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66E69824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376779D7" w14:textId="77777777" w:rsidR="00D42D03" w:rsidRPr="00DB33EA" w:rsidRDefault="0067498B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964BD33657224692BA7E95BE845589B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347BA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4 دي 1403</w:t>
                        </w:r>
                      </w:sdtContent>
                    </w:sdt>
                  </w:p>
                  <w:p w14:paraId="17BA0201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55EB8C1F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055EC2C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5DA304C" wp14:editId="6E7BA08F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5E0F43"/>
    <w:multiLevelType w:val="multilevel"/>
    <w:tmpl w:val="B9C8DF3A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B66699"/>
    <w:multiLevelType w:val="multilevel"/>
    <w:tmpl w:val="40C42DEC"/>
    <w:numStyleLink w:val="a"/>
  </w:abstractNum>
  <w:abstractNum w:abstractNumId="3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5"/>
  </w:num>
  <w:num w:numId="8">
    <w:abstractNumId w:val="14"/>
  </w:num>
  <w:num w:numId="9">
    <w:abstractNumId w:val="38"/>
  </w:num>
  <w:num w:numId="10">
    <w:abstractNumId w:val="0"/>
  </w:num>
  <w:num w:numId="11">
    <w:abstractNumId w:val="28"/>
  </w:num>
  <w:num w:numId="12">
    <w:abstractNumId w:val="8"/>
  </w:num>
  <w:num w:numId="13">
    <w:abstractNumId w:val="16"/>
  </w:num>
  <w:num w:numId="14">
    <w:abstractNumId w:val="36"/>
  </w:num>
  <w:num w:numId="15">
    <w:abstractNumId w:val="7"/>
  </w:num>
  <w:num w:numId="16">
    <w:abstractNumId w:val="13"/>
  </w:num>
  <w:num w:numId="17">
    <w:abstractNumId w:val="30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22"/>
  </w:num>
  <w:num w:numId="23">
    <w:abstractNumId w:val="12"/>
  </w:num>
  <w:num w:numId="24">
    <w:abstractNumId w:val="29"/>
  </w:num>
  <w:num w:numId="25">
    <w:abstractNumId w:val="21"/>
  </w:num>
  <w:num w:numId="26">
    <w:abstractNumId w:val="11"/>
  </w:num>
  <w:num w:numId="27">
    <w:abstractNumId w:val="27"/>
  </w:num>
  <w:num w:numId="28">
    <w:abstractNumId w:val="37"/>
  </w:num>
  <w:num w:numId="29">
    <w:abstractNumId w:val="24"/>
  </w:num>
  <w:num w:numId="30">
    <w:abstractNumId w:val="31"/>
  </w:num>
  <w:num w:numId="31">
    <w:abstractNumId w:val="26"/>
  </w:num>
  <w:num w:numId="32">
    <w:abstractNumId w:val="23"/>
  </w:num>
  <w:num w:numId="33">
    <w:abstractNumId w:val="34"/>
  </w:num>
  <w:num w:numId="34">
    <w:abstractNumId w:val="3"/>
  </w:num>
  <w:num w:numId="35">
    <w:abstractNumId w:val="32"/>
  </w:num>
  <w:num w:numId="36">
    <w:abstractNumId w:val="15"/>
  </w:num>
  <w:num w:numId="37">
    <w:abstractNumId w:val="35"/>
  </w:num>
  <w:num w:numId="38">
    <w:abstractNumId w:val="1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BA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3236"/>
    <w:rsid w:val="002A5E6B"/>
    <w:rsid w:val="002B0078"/>
    <w:rsid w:val="002B2413"/>
    <w:rsid w:val="002B5861"/>
    <w:rsid w:val="002B6F70"/>
    <w:rsid w:val="002B7D9C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347BA"/>
    <w:rsid w:val="00552140"/>
    <w:rsid w:val="00552C1F"/>
    <w:rsid w:val="0055361C"/>
    <w:rsid w:val="0055718D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498B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263FC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31B20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024C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C689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DC5B"/>
  <w15:docId w15:val="{35BC7B74-E493-41B2-8182-F77939C8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BD33657224692BA7E95BE8455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F466-9781-41A0-A818-033B6D2832F9}"/>
      </w:docPartPr>
      <w:docPartBody>
        <w:p w:rsidR="00471E8F" w:rsidRDefault="008F7028">
          <w:pPr>
            <w:pStyle w:val="964BD33657224692BA7E95BE845589B9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28"/>
    <w:rsid w:val="00471E8F"/>
    <w:rsid w:val="005148BC"/>
    <w:rsid w:val="008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BD33657224692BA7E95BE845589B9">
    <w:name w:val="964BD33657224692BA7E95BE845589B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07F6-77F1-4B17-BBF4-0FB79B8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2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وضعيت</vt:lpstr>
      <vt:lpstr>    وضعيت گذشته</vt:lpstr>
    </vt:vector>
  </TitlesOfParts>
  <Company>Person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4 دي 1403</dc:subject>
  <dc:creator>Tent</dc:creator>
  <cp:keywords/>
  <cp:lastModifiedBy>Tent</cp:lastModifiedBy>
  <cp:revision>9</cp:revision>
  <cp:lastPrinted>2025-07-09T04:54:00Z</cp:lastPrinted>
  <dcterms:created xsi:type="dcterms:W3CDTF">2025-01-12T23:22:00Z</dcterms:created>
  <dcterms:modified xsi:type="dcterms:W3CDTF">2025-07-09T04:54:00Z</dcterms:modified>
</cp:coreProperties>
</file>